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D53" w:rsidRPr="00197192" w:rsidRDefault="000C1D5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75315A" w:rsidRPr="00197192" w:rsidRDefault="0075315A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1648D6" w:rsidRPr="00197192" w:rsidRDefault="001648D6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6E1A6B" w:rsidRPr="00197192" w:rsidRDefault="00422B0D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 w:rsidRPr="00197192">
        <w:rPr>
          <w:b/>
          <w:caps/>
          <w:sz w:val="28"/>
          <w:szCs w:val="28"/>
          <w:lang w:val="uk-UA"/>
        </w:rPr>
        <w:t>ПЕРЕЛІК ПИТАНЬ</w:t>
      </w:r>
      <w:r w:rsidR="00A45AA6" w:rsidRPr="00197192">
        <w:rPr>
          <w:b/>
          <w:caps/>
          <w:sz w:val="28"/>
          <w:szCs w:val="28"/>
          <w:lang w:val="uk-UA"/>
        </w:rPr>
        <w:t xml:space="preserve"> ДО ЗАЛІКУ/ЕКЗАМЕНУ</w:t>
      </w:r>
    </w:p>
    <w:p w:rsidR="0043508A" w:rsidRPr="00197192" w:rsidRDefault="00280673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 w:rsidRPr="00197192">
        <w:rPr>
          <w:b/>
          <w:sz w:val="28"/>
          <w:szCs w:val="28"/>
          <w:lang w:val="uk-UA"/>
        </w:rPr>
        <w:t>з навчальної дисципліни</w:t>
      </w:r>
    </w:p>
    <w:p w:rsidR="000C1D53" w:rsidRPr="00197192" w:rsidRDefault="0043508A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197192">
        <w:rPr>
          <w:b/>
          <w:caps/>
          <w:sz w:val="28"/>
          <w:szCs w:val="28"/>
          <w:lang w:val="uk-UA"/>
        </w:rPr>
        <w:t>«</w:t>
      </w:r>
      <w:r w:rsidR="00B33AE3" w:rsidRPr="00197192">
        <w:rPr>
          <w:b/>
          <w:sz w:val="28"/>
          <w:szCs w:val="28"/>
          <w:lang w:val="uk-UA"/>
        </w:rPr>
        <w:t>Іноземна мова</w:t>
      </w:r>
      <w:r w:rsidRPr="00197192">
        <w:rPr>
          <w:b/>
          <w:sz w:val="28"/>
          <w:szCs w:val="28"/>
          <w:lang w:val="uk-UA"/>
        </w:rPr>
        <w:t>»</w:t>
      </w:r>
    </w:p>
    <w:p w:rsidR="008E39B3" w:rsidRPr="00197192" w:rsidRDefault="008E39B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F5027F" w:rsidRPr="00C1223C" w:rsidRDefault="00F5027F" w:rsidP="00F5027F">
      <w:pPr>
        <w:spacing w:line="240" w:lineRule="auto"/>
        <w:jc w:val="center"/>
        <w:rPr>
          <w:sz w:val="28"/>
          <w:szCs w:val="28"/>
          <w:lang w:val="uk-UA"/>
        </w:rPr>
      </w:pPr>
      <w:r w:rsidRPr="00C1223C">
        <w:rPr>
          <w:sz w:val="28"/>
          <w:szCs w:val="28"/>
          <w:lang w:val="uk-UA"/>
        </w:rPr>
        <w:t>для здобувачів вищої освіти освітнього ступеня «бакалавр»</w:t>
      </w:r>
    </w:p>
    <w:p w:rsidR="00F5027F" w:rsidRPr="00C1223C" w:rsidRDefault="00F5027F" w:rsidP="00F5027F">
      <w:pPr>
        <w:spacing w:line="240" w:lineRule="auto"/>
        <w:jc w:val="center"/>
        <w:rPr>
          <w:rFonts w:eastAsia="Calibri"/>
          <w:color w:val="000000"/>
          <w:sz w:val="28"/>
          <w:szCs w:val="28"/>
          <w:lang w:eastAsia="uk-UA"/>
        </w:rPr>
      </w:pPr>
      <w:proofErr w:type="spellStart"/>
      <w:proofErr w:type="gramStart"/>
      <w:r w:rsidRPr="00C1223C">
        <w:rPr>
          <w:rFonts w:eastAsia="Calibri"/>
          <w:color w:val="000000"/>
          <w:sz w:val="28"/>
          <w:szCs w:val="28"/>
          <w:lang w:eastAsia="uk-UA"/>
        </w:rPr>
        <w:t>спец</w:t>
      </w:r>
      <w:proofErr w:type="gramEnd"/>
      <w:r w:rsidRPr="00C1223C">
        <w:rPr>
          <w:rFonts w:eastAsia="Calibri"/>
          <w:color w:val="000000"/>
          <w:sz w:val="28"/>
          <w:szCs w:val="28"/>
          <w:lang w:eastAsia="uk-UA"/>
        </w:rPr>
        <w:t>іальності</w:t>
      </w:r>
      <w:proofErr w:type="spellEnd"/>
      <w:r w:rsidRPr="00C1223C">
        <w:rPr>
          <w:rFonts w:eastAsia="Calibri"/>
          <w:color w:val="000000"/>
          <w:sz w:val="28"/>
          <w:szCs w:val="28"/>
          <w:lang w:eastAsia="uk-UA"/>
        </w:rPr>
        <w:t xml:space="preserve"> 101 «</w:t>
      </w:r>
      <w:proofErr w:type="spellStart"/>
      <w:r w:rsidRPr="00C1223C">
        <w:rPr>
          <w:rFonts w:eastAsia="Calibri"/>
          <w:color w:val="000000"/>
          <w:sz w:val="28"/>
          <w:szCs w:val="28"/>
          <w:lang w:eastAsia="uk-UA"/>
        </w:rPr>
        <w:t>Екологія</w:t>
      </w:r>
      <w:proofErr w:type="spellEnd"/>
      <w:r w:rsidRPr="00C1223C">
        <w:rPr>
          <w:rFonts w:eastAsia="Calibri"/>
          <w:color w:val="000000"/>
          <w:sz w:val="28"/>
          <w:szCs w:val="28"/>
          <w:lang w:eastAsia="uk-UA"/>
        </w:rPr>
        <w:t xml:space="preserve">», </w:t>
      </w:r>
      <w:proofErr w:type="spellStart"/>
      <w:r w:rsidRPr="00C1223C">
        <w:rPr>
          <w:rFonts w:eastAsia="Calibri"/>
          <w:color w:val="000000"/>
          <w:sz w:val="28"/>
          <w:szCs w:val="28"/>
          <w:lang w:eastAsia="uk-UA"/>
        </w:rPr>
        <w:t>освітньо-професійна</w:t>
      </w:r>
      <w:proofErr w:type="spellEnd"/>
      <w:r w:rsidRPr="00C1223C">
        <w:rPr>
          <w:rFonts w:eastAsia="Calibri"/>
          <w:color w:val="000000"/>
          <w:sz w:val="28"/>
          <w:szCs w:val="28"/>
          <w:lang w:eastAsia="uk-UA"/>
        </w:rPr>
        <w:t xml:space="preserve"> </w:t>
      </w:r>
      <w:proofErr w:type="spellStart"/>
      <w:r w:rsidRPr="00C1223C">
        <w:rPr>
          <w:rFonts w:eastAsia="Calibri"/>
          <w:color w:val="000000"/>
          <w:sz w:val="28"/>
          <w:szCs w:val="28"/>
          <w:lang w:eastAsia="uk-UA"/>
        </w:rPr>
        <w:t>програма</w:t>
      </w:r>
      <w:proofErr w:type="spellEnd"/>
      <w:r w:rsidRPr="00C1223C">
        <w:rPr>
          <w:rFonts w:eastAsia="Calibri"/>
          <w:color w:val="000000"/>
          <w:sz w:val="28"/>
          <w:szCs w:val="28"/>
          <w:lang w:eastAsia="uk-UA"/>
        </w:rPr>
        <w:t xml:space="preserve"> «</w:t>
      </w:r>
      <w:proofErr w:type="spellStart"/>
      <w:r w:rsidRPr="00C1223C">
        <w:rPr>
          <w:rFonts w:eastAsia="Calibri"/>
          <w:color w:val="000000"/>
          <w:sz w:val="28"/>
          <w:szCs w:val="28"/>
          <w:lang w:eastAsia="uk-UA"/>
        </w:rPr>
        <w:t>Екологія</w:t>
      </w:r>
      <w:proofErr w:type="spellEnd"/>
      <w:r w:rsidRPr="00C1223C">
        <w:rPr>
          <w:rFonts w:eastAsia="Calibri"/>
          <w:color w:val="000000"/>
          <w:sz w:val="28"/>
          <w:szCs w:val="28"/>
          <w:lang w:eastAsia="uk-UA"/>
        </w:rPr>
        <w:t>»</w:t>
      </w:r>
    </w:p>
    <w:p w:rsidR="00F5027F" w:rsidRDefault="00F5027F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lang w:val="uk-UA" w:eastAsia="uk-UA"/>
        </w:rPr>
      </w:pPr>
      <w:r w:rsidRPr="00197192">
        <w:rPr>
          <w:sz w:val="28"/>
          <w:szCs w:val="28"/>
          <w:lang w:val="uk-UA" w:eastAsia="uk-UA"/>
        </w:rPr>
        <w:t>факультет педагогічних технологій та освіти впродовж життя</w:t>
      </w:r>
    </w:p>
    <w:p w:rsidR="004A7773" w:rsidRPr="00197192" w:rsidRDefault="004A7773" w:rsidP="004A7773">
      <w:pPr>
        <w:overflowPunct w:val="0"/>
        <w:autoSpaceDE w:val="0"/>
        <w:autoSpaceDN w:val="0"/>
        <w:spacing w:line="240" w:lineRule="auto"/>
        <w:jc w:val="center"/>
        <w:rPr>
          <w:sz w:val="28"/>
          <w:szCs w:val="28"/>
          <w:lang w:val="uk-UA"/>
        </w:rPr>
      </w:pPr>
      <w:r w:rsidRPr="00197192">
        <w:rPr>
          <w:sz w:val="28"/>
          <w:szCs w:val="28"/>
          <w:lang w:val="uk-UA"/>
        </w:rPr>
        <w:t>кафедра педагогічних технологій та мовної підготовки</w:t>
      </w: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F122AE" w:rsidRPr="00203DF4" w:rsidRDefault="00F122AE" w:rsidP="00F122AE">
      <w:pPr>
        <w:autoSpaceDE w:val="0"/>
        <w:autoSpaceDN w:val="0"/>
        <w:adjustRightInd/>
        <w:spacing w:before="7" w:line="247" w:lineRule="auto"/>
        <w:ind w:left="5491" w:firstLine="4"/>
        <w:jc w:val="left"/>
        <w:textAlignment w:val="auto"/>
        <w:rPr>
          <w:sz w:val="28"/>
          <w:szCs w:val="28"/>
          <w:lang w:val="uk-UA" w:eastAsia="en-US"/>
        </w:rPr>
      </w:pPr>
      <w:r w:rsidRPr="00203DF4">
        <w:rPr>
          <w:color w:val="111214"/>
          <w:sz w:val="28"/>
          <w:szCs w:val="28"/>
          <w:lang w:val="uk-UA" w:eastAsia="en-US"/>
        </w:rPr>
        <w:t>Схвалено</w:t>
      </w:r>
      <w:r w:rsidRPr="00203DF4">
        <w:rPr>
          <w:color w:val="111214"/>
          <w:spacing w:val="11"/>
          <w:sz w:val="28"/>
          <w:szCs w:val="28"/>
          <w:lang w:val="uk-UA" w:eastAsia="en-US"/>
        </w:rPr>
        <w:t xml:space="preserve"> </w:t>
      </w:r>
      <w:r w:rsidRPr="00203DF4">
        <w:rPr>
          <w:color w:val="111214"/>
          <w:sz w:val="28"/>
          <w:szCs w:val="28"/>
          <w:lang w:val="uk-UA" w:eastAsia="en-US"/>
        </w:rPr>
        <w:t>на</w:t>
      </w:r>
      <w:r w:rsidRPr="00203DF4">
        <w:rPr>
          <w:color w:val="111214"/>
          <w:spacing w:val="8"/>
          <w:sz w:val="28"/>
          <w:szCs w:val="28"/>
          <w:lang w:val="uk-UA" w:eastAsia="en-US"/>
        </w:rPr>
        <w:t xml:space="preserve"> </w:t>
      </w:r>
      <w:r w:rsidRPr="00203DF4">
        <w:rPr>
          <w:color w:val="111214"/>
          <w:sz w:val="28"/>
          <w:szCs w:val="28"/>
          <w:lang w:val="uk-UA" w:eastAsia="en-US"/>
        </w:rPr>
        <w:t>засіданні</w:t>
      </w:r>
      <w:r w:rsidRPr="00203DF4">
        <w:rPr>
          <w:color w:val="111214"/>
          <w:spacing w:val="11"/>
          <w:sz w:val="28"/>
          <w:szCs w:val="28"/>
          <w:lang w:val="uk-UA" w:eastAsia="en-US"/>
        </w:rPr>
        <w:t xml:space="preserve"> </w:t>
      </w:r>
      <w:r w:rsidRPr="00203DF4">
        <w:rPr>
          <w:color w:val="111214"/>
          <w:sz w:val="28"/>
          <w:szCs w:val="28"/>
          <w:lang w:val="uk-UA" w:eastAsia="en-US"/>
        </w:rPr>
        <w:t>кафедри</w:t>
      </w:r>
      <w:r w:rsidRPr="00203DF4">
        <w:rPr>
          <w:color w:val="111214"/>
          <w:spacing w:val="-67"/>
          <w:sz w:val="28"/>
          <w:szCs w:val="28"/>
          <w:lang w:val="uk-UA" w:eastAsia="en-US"/>
        </w:rPr>
        <w:t xml:space="preserve"> </w:t>
      </w:r>
      <w:r w:rsidRPr="00203DF4">
        <w:rPr>
          <w:color w:val="111214"/>
          <w:sz w:val="28"/>
          <w:szCs w:val="28"/>
          <w:lang w:val="uk-UA" w:eastAsia="en-US"/>
        </w:rPr>
        <w:t xml:space="preserve"> </w:t>
      </w:r>
      <w:r w:rsidRPr="00203DF4">
        <w:rPr>
          <w:color w:val="0F1214"/>
          <w:sz w:val="28"/>
          <w:szCs w:val="28"/>
          <w:lang w:val="uk-UA" w:eastAsia="en-US"/>
        </w:rPr>
        <w:t>педагогічних технологій та мовної підготовки</w:t>
      </w:r>
    </w:p>
    <w:p w:rsidR="00F122AE" w:rsidRPr="00203DF4" w:rsidRDefault="00F122AE" w:rsidP="00F122AE">
      <w:pPr>
        <w:autoSpaceDE w:val="0"/>
        <w:autoSpaceDN w:val="0"/>
        <w:adjustRightInd/>
        <w:spacing w:before="7" w:line="321" w:lineRule="exact"/>
        <w:ind w:left="5491"/>
        <w:jc w:val="left"/>
        <w:textAlignment w:val="auto"/>
        <w:rPr>
          <w:sz w:val="28"/>
          <w:szCs w:val="28"/>
          <w:lang w:val="uk-UA" w:eastAsia="en-US"/>
        </w:rPr>
      </w:pPr>
      <w:r w:rsidRPr="00203DF4">
        <w:rPr>
          <w:color w:val="101113"/>
          <w:sz w:val="28"/>
          <w:szCs w:val="28"/>
          <w:lang w:val="uk-UA" w:eastAsia="en-US"/>
        </w:rPr>
        <w:t>28</w:t>
      </w:r>
      <w:r w:rsidRPr="00203DF4">
        <w:rPr>
          <w:color w:val="101113"/>
          <w:spacing w:val="-11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серпня</w:t>
      </w:r>
      <w:r w:rsidRPr="00203DF4">
        <w:rPr>
          <w:color w:val="101113"/>
          <w:spacing w:val="-10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2023</w:t>
      </w:r>
      <w:r w:rsidRPr="00203DF4">
        <w:rPr>
          <w:color w:val="101113"/>
          <w:spacing w:val="-1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р.,</w:t>
      </w:r>
      <w:r w:rsidRPr="00203DF4">
        <w:rPr>
          <w:color w:val="101113"/>
          <w:spacing w:val="3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протокол</w:t>
      </w:r>
      <w:r w:rsidRPr="00203DF4">
        <w:rPr>
          <w:color w:val="101113"/>
          <w:spacing w:val="-5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№</w:t>
      </w:r>
      <w:r w:rsidRPr="00203DF4">
        <w:rPr>
          <w:color w:val="101113"/>
          <w:spacing w:val="-4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11</w:t>
      </w:r>
    </w:p>
    <w:p w:rsidR="00F122AE" w:rsidRPr="00203DF4" w:rsidRDefault="00F122AE" w:rsidP="00F122AE">
      <w:pPr>
        <w:autoSpaceDE w:val="0"/>
        <w:autoSpaceDN w:val="0"/>
        <w:adjustRightInd/>
        <w:spacing w:before="7" w:line="240" w:lineRule="auto"/>
        <w:ind w:left="4570" w:hanging="34"/>
        <w:jc w:val="left"/>
        <w:textAlignment w:val="auto"/>
        <w:rPr>
          <w:color w:val="111214"/>
          <w:sz w:val="28"/>
          <w:szCs w:val="28"/>
          <w:lang w:val="uk-UA" w:eastAsia="en-US"/>
        </w:rPr>
      </w:pPr>
      <w:r w:rsidRPr="00203DF4">
        <w:rPr>
          <w:color w:val="111214"/>
          <w:sz w:val="28"/>
          <w:szCs w:val="28"/>
          <w:lang w:val="uk-UA" w:eastAsia="en-US"/>
        </w:rPr>
        <w:t xml:space="preserve">              </w:t>
      </w:r>
      <w:proofErr w:type="spellStart"/>
      <w:r w:rsidRPr="00203DF4">
        <w:rPr>
          <w:color w:val="111214"/>
          <w:sz w:val="28"/>
          <w:szCs w:val="28"/>
          <w:lang w:val="uk-UA" w:eastAsia="en-US"/>
        </w:rPr>
        <w:t>В.о</w:t>
      </w:r>
      <w:proofErr w:type="spellEnd"/>
      <w:r w:rsidRPr="00203DF4">
        <w:rPr>
          <w:color w:val="111214"/>
          <w:sz w:val="28"/>
          <w:szCs w:val="28"/>
          <w:lang w:val="uk-UA" w:eastAsia="en-US"/>
        </w:rPr>
        <w:t>. Завідувача кафедри</w:t>
      </w:r>
    </w:p>
    <w:p w:rsidR="00F122AE" w:rsidRPr="00802FE6" w:rsidRDefault="00F122AE" w:rsidP="00F122AE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  <w:r w:rsidRPr="00203DF4">
        <w:rPr>
          <w:color w:val="111214"/>
          <w:spacing w:val="1"/>
          <w:sz w:val="28"/>
          <w:szCs w:val="28"/>
          <w:lang w:val="uk-UA" w:eastAsia="en-US"/>
        </w:rPr>
        <w:t xml:space="preserve">              __________</w:t>
      </w:r>
      <w:r>
        <w:rPr>
          <w:color w:val="111214"/>
          <w:spacing w:val="1"/>
          <w:sz w:val="28"/>
          <w:szCs w:val="28"/>
          <w:lang w:val="uk-UA" w:eastAsia="en-US"/>
        </w:rPr>
        <w:t xml:space="preserve">        </w:t>
      </w:r>
      <w:r w:rsidRPr="00203DF4">
        <w:rPr>
          <w:color w:val="111214"/>
          <w:spacing w:val="1"/>
          <w:sz w:val="28"/>
          <w:szCs w:val="28"/>
          <w:lang w:val="uk-UA" w:eastAsia="en-US"/>
        </w:rPr>
        <w:t>Ірина ГАЙДАЙ</w:t>
      </w:r>
    </w:p>
    <w:p w:rsidR="004A7773" w:rsidRPr="00197192" w:rsidRDefault="004A7773" w:rsidP="004A7773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4A7773" w:rsidRPr="00197192" w:rsidRDefault="004A7773" w:rsidP="004A7773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4A7773" w:rsidRPr="00197192" w:rsidRDefault="004A7773" w:rsidP="004A7773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4A7773" w:rsidRPr="00197192" w:rsidRDefault="004A7773" w:rsidP="004A7773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</w:p>
    <w:p w:rsidR="00A24632" w:rsidRPr="00425CDD" w:rsidRDefault="00A24632" w:rsidP="00A24632">
      <w:pPr>
        <w:spacing w:line="240" w:lineRule="auto"/>
        <w:jc w:val="center"/>
        <w:rPr>
          <w:sz w:val="28"/>
          <w:szCs w:val="28"/>
          <w:lang w:val="uk-UA"/>
        </w:rPr>
      </w:pPr>
    </w:p>
    <w:p w:rsidR="00A24632" w:rsidRPr="00802FE6" w:rsidRDefault="00A24632" w:rsidP="00A24632">
      <w:pPr>
        <w:spacing w:line="240" w:lineRule="auto"/>
        <w:jc w:val="center"/>
        <w:rPr>
          <w:sz w:val="28"/>
          <w:szCs w:val="28"/>
          <w:lang w:val="uk-UA"/>
        </w:rPr>
      </w:pPr>
      <w:r w:rsidRPr="00802FE6">
        <w:rPr>
          <w:sz w:val="28"/>
          <w:szCs w:val="28"/>
          <w:lang w:val="uk-UA"/>
        </w:rPr>
        <w:t>Розробник</w:t>
      </w:r>
      <w:r>
        <w:rPr>
          <w:sz w:val="28"/>
          <w:szCs w:val="28"/>
          <w:lang w:val="uk-UA"/>
        </w:rPr>
        <w:t>и</w:t>
      </w:r>
      <w:r w:rsidRPr="00802FE6">
        <w:rPr>
          <w:sz w:val="28"/>
          <w:szCs w:val="28"/>
          <w:lang w:val="uk-UA"/>
        </w:rPr>
        <w:t xml:space="preserve">: </w:t>
      </w:r>
      <w:bookmarkStart w:id="0" w:name="_GoBack"/>
      <w:bookmarkEnd w:id="0"/>
      <w:r w:rsidRPr="00802FE6">
        <w:rPr>
          <w:sz w:val="28"/>
          <w:szCs w:val="28"/>
          <w:lang w:val="uk-UA"/>
        </w:rPr>
        <w:t xml:space="preserve">старший викладач, Світлана СУХОВЕЦЬКА </w:t>
      </w:r>
    </w:p>
    <w:p w:rsidR="00A24632" w:rsidRPr="003F6379" w:rsidRDefault="00A24632" w:rsidP="00A24632">
      <w:pPr>
        <w:spacing w:line="240" w:lineRule="auto"/>
        <w:jc w:val="center"/>
        <w:rPr>
          <w:sz w:val="28"/>
          <w:szCs w:val="28"/>
          <w:lang w:val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</w:p>
    <w:p w:rsidR="004A7773" w:rsidRPr="00197192" w:rsidRDefault="004A7773" w:rsidP="004A7773">
      <w:pPr>
        <w:jc w:val="center"/>
        <w:rPr>
          <w:sz w:val="28"/>
          <w:szCs w:val="28"/>
          <w:lang w:val="uk-UA"/>
        </w:rPr>
      </w:pPr>
      <w:r w:rsidRPr="00197192">
        <w:rPr>
          <w:sz w:val="28"/>
          <w:szCs w:val="28"/>
          <w:lang w:val="uk-UA"/>
        </w:rPr>
        <w:t>Житомир</w:t>
      </w:r>
    </w:p>
    <w:p w:rsidR="00F9296E" w:rsidRPr="00197192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  <w:r w:rsidRPr="00197192">
        <w:rPr>
          <w:sz w:val="28"/>
          <w:szCs w:val="28"/>
          <w:lang w:val="uk-UA"/>
        </w:rPr>
        <w:t>202</w:t>
      </w:r>
      <w:r w:rsidR="00AC389E">
        <w:rPr>
          <w:sz w:val="28"/>
          <w:szCs w:val="28"/>
          <w:lang w:val="uk-UA"/>
        </w:rPr>
        <w:t>3</w:t>
      </w:r>
      <w:r w:rsidRPr="00197192">
        <w:rPr>
          <w:sz w:val="28"/>
          <w:szCs w:val="28"/>
          <w:lang w:val="uk-UA"/>
        </w:rPr>
        <w:t> – 202</w:t>
      </w:r>
      <w:r w:rsidR="00AC389E">
        <w:rPr>
          <w:sz w:val="28"/>
          <w:szCs w:val="28"/>
          <w:lang w:val="uk-UA"/>
        </w:rPr>
        <w:t>4</w:t>
      </w:r>
      <w:r w:rsidRPr="00197192">
        <w:rPr>
          <w:sz w:val="28"/>
          <w:szCs w:val="28"/>
          <w:lang w:val="uk-UA"/>
        </w:rPr>
        <w:t> н.р.</w:t>
      </w:r>
      <w:r w:rsidR="002B457A" w:rsidRPr="00197192">
        <w:rPr>
          <w:sz w:val="28"/>
          <w:szCs w:val="28"/>
          <w:lang w:val="uk-UA"/>
        </w:rPr>
        <w:br w:type="page"/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lastRenderedPageBreak/>
        <w:t>Can you tell a little about yourself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are your greatest professional strength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do you consider to be your weaknesse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ere do you see yourself in five year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How would you describe a “good relationship”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prefer to spend time with your family or with your friend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Is it very important to establish good relationships with colleagues (or other students)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think that Internet relationships can be successful? Why? / Why not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think marriage is still as important as ever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Do you have a small or an extended famil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Do you ever feel that your parents do not understand you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Do you share your problems with your famil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Do you want to have a family when you grow up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Do you think that family ties are important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at are the differences between adults and children in terms of making friends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Can adults make friends with children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at do you think are the most important factors when making friends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at are the possible factors that cause the break-up of friendship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y is it difficult for adults to make friends?</w:t>
      </w:r>
    </w:p>
    <w:p w:rsidR="00B33AE3" w:rsidRPr="00197192" w:rsidRDefault="00B33AE3" w:rsidP="00B33AE3">
      <w:pPr>
        <w:pStyle w:val="af0"/>
        <w:numPr>
          <w:ilvl w:val="0"/>
          <w:numId w:val="49"/>
        </w:numPr>
        <w:tabs>
          <w:tab w:val="clear" w:pos="1620"/>
          <w:tab w:val="num" w:pos="1080"/>
        </w:tabs>
        <w:spacing w:after="0" w:line="336" w:lineRule="auto"/>
        <w:ind w:left="0" w:firstLine="567"/>
        <w:jc w:val="both"/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</w:pPr>
      <w:r w:rsidRPr="00197192"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  <w:t>Do you prefer to text or phone your friends?</w:t>
      </w:r>
    </w:p>
    <w:p w:rsidR="00B33AE3" w:rsidRPr="00197192" w:rsidRDefault="00B33AE3" w:rsidP="00B33AE3">
      <w:pPr>
        <w:pStyle w:val="af0"/>
        <w:numPr>
          <w:ilvl w:val="0"/>
          <w:numId w:val="49"/>
        </w:numPr>
        <w:tabs>
          <w:tab w:val="clear" w:pos="1620"/>
          <w:tab w:val="num" w:pos="1080"/>
        </w:tabs>
        <w:spacing w:after="0" w:line="336" w:lineRule="auto"/>
        <w:ind w:left="0" w:firstLine="567"/>
        <w:jc w:val="both"/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</w:pPr>
      <w:r w:rsidRPr="00197192"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  <w:t>Do you send more emails or more text messages?</w:t>
      </w:r>
    </w:p>
    <w:p w:rsidR="00B33AE3" w:rsidRPr="00197192" w:rsidRDefault="00B33AE3" w:rsidP="00B33AE3">
      <w:pPr>
        <w:pStyle w:val="af0"/>
        <w:numPr>
          <w:ilvl w:val="0"/>
          <w:numId w:val="49"/>
        </w:numPr>
        <w:tabs>
          <w:tab w:val="clear" w:pos="1620"/>
          <w:tab w:val="num" w:pos="1080"/>
        </w:tabs>
        <w:spacing w:after="0" w:line="336" w:lineRule="auto"/>
        <w:ind w:left="0" w:firstLine="567"/>
        <w:jc w:val="both"/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</w:pPr>
      <w:r w:rsidRPr="00197192"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  <w:t>How often do you go online?</w:t>
      </w:r>
    </w:p>
    <w:p w:rsidR="00B33AE3" w:rsidRPr="00197192" w:rsidRDefault="00B33AE3" w:rsidP="00B33AE3">
      <w:pPr>
        <w:pStyle w:val="af0"/>
        <w:numPr>
          <w:ilvl w:val="0"/>
          <w:numId w:val="49"/>
        </w:numPr>
        <w:tabs>
          <w:tab w:val="clear" w:pos="1620"/>
          <w:tab w:val="num" w:pos="1080"/>
        </w:tabs>
        <w:spacing w:after="0" w:line="336" w:lineRule="auto"/>
        <w:ind w:left="0" w:firstLine="567"/>
        <w:jc w:val="both"/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</w:pPr>
      <w:r w:rsidRPr="00197192"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  <w:t>Do you prefer to use a laptop or a mobile phone?</w:t>
      </w:r>
    </w:p>
    <w:p w:rsidR="00B33AE3" w:rsidRPr="00197192" w:rsidRDefault="00B33AE3" w:rsidP="00B33AE3">
      <w:pPr>
        <w:pStyle w:val="af0"/>
        <w:numPr>
          <w:ilvl w:val="0"/>
          <w:numId w:val="49"/>
        </w:numPr>
        <w:tabs>
          <w:tab w:val="clear" w:pos="1620"/>
          <w:tab w:val="num" w:pos="1080"/>
        </w:tabs>
        <w:spacing w:after="0" w:line="336" w:lineRule="auto"/>
        <w:ind w:left="0" w:firstLine="567"/>
        <w:jc w:val="both"/>
        <w:rPr>
          <w:rFonts w:ascii="Times New Roman" w:hAnsi="Times New Roman"/>
          <w:bCs/>
          <w:i/>
          <w:noProof/>
          <w:sz w:val="28"/>
          <w:szCs w:val="28"/>
          <w:lang w:val="en-US" w:eastAsia="fr-FR"/>
        </w:rPr>
      </w:pPr>
      <w:r w:rsidRPr="00197192"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  <w:t>Do you often write letters or send things by post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rStyle w:val="af6"/>
          <w:i w:val="0"/>
          <w:iCs w:val="0"/>
          <w:sz w:val="28"/>
          <w:szCs w:val="28"/>
          <w:lang w:val="en-US"/>
        </w:rPr>
      </w:pPr>
      <w:r w:rsidRPr="00197192">
        <w:rPr>
          <w:rStyle w:val="af6"/>
          <w:i w:val="0"/>
          <w:iCs w:val="0"/>
          <w:sz w:val="28"/>
          <w:szCs w:val="28"/>
          <w:lang w:val="en-US"/>
        </w:rPr>
        <w:t>What is your daily routine lik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rStyle w:val="af6"/>
          <w:i w:val="0"/>
          <w:iCs w:val="0"/>
          <w:sz w:val="28"/>
          <w:szCs w:val="28"/>
          <w:lang w:val="en-US"/>
        </w:rPr>
      </w:pPr>
      <w:r w:rsidRPr="00197192">
        <w:rPr>
          <w:rStyle w:val="af6"/>
          <w:i w:val="0"/>
          <w:iCs w:val="0"/>
          <w:sz w:val="28"/>
          <w:szCs w:val="28"/>
          <w:lang w:val="en-US"/>
        </w:rPr>
        <w:t>Which period of your life do you like the most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rStyle w:val="af6"/>
          <w:i w:val="0"/>
          <w:iCs w:val="0"/>
          <w:sz w:val="28"/>
          <w:szCs w:val="28"/>
          <w:lang w:val="en-US"/>
        </w:rPr>
      </w:pPr>
      <w:r w:rsidRPr="00197192">
        <w:rPr>
          <w:rStyle w:val="af6"/>
          <w:i w:val="0"/>
          <w:iCs w:val="0"/>
          <w:sz w:val="28"/>
          <w:szCs w:val="28"/>
          <w:lang w:val="en-US"/>
        </w:rPr>
        <w:t>What success have you got in your life for which you feel proud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rStyle w:val="af6"/>
          <w:i w:val="0"/>
          <w:iCs w:val="0"/>
          <w:sz w:val="28"/>
          <w:szCs w:val="28"/>
          <w:lang w:val="en-US"/>
        </w:rPr>
      </w:pPr>
      <w:r w:rsidRPr="00197192">
        <w:rPr>
          <w:rStyle w:val="af6"/>
          <w:i w:val="0"/>
          <w:iCs w:val="0"/>
          <w:sz w:val="28"/>
          <w:szCs w:val="28"/>
          <w:lang w:val="en-US"/>
        </w:rPr>
        <w:lastRenderedPageBreak/>
        <w:t>What is your lifestyle like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Are you a full-time or part-time student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at subject(s) are you studying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y did you choose this/these subject(s)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ich topic/subject do you find the most difficult/interesting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 xml:space="preserve">What was your </w:t>
      </w:r>
      <w:proofErr w:type="spellStart"/>
      <w:r w:rsidRPr="00197192">
        <w:rPr>
          <w:sz w:val="28"/>
          <w:szCs w:val="28"/>
          <w:lang w:val="en-US"/>
        </w:rPr>
        <w:t>favourite</w:t>
      </w:r>
      <w:proofErr w:type="spellEnd"/>
      <w:r w:rsidRPr="00197192">
        <w:rPr>
          <w:sz w:val="28"/>
          <w:szCs w:val="28"/>
          <w:lang w:val="en-US"/>
        </w:rPr>
        <w:t xml:space="preserve"> subject when you were at school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at do you plan to do when you finish studying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Is there anything else you would like to study in the futur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left" w:pos="727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at three adjectives would you use to describe today’s youth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left" w:pos="727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at’s the biggest problem with today’s youth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left" w:pos="727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Do old people understand today’s youth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utoSpaceDE w:val="0"/>
        <w:autoSpaceDN w:val="0"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 xml:space="preserve">How are the youth of different continents different to the young people in your country? 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utoSpaceDE w:val="0"/>
        <w:autoSpaceDN w:val="0"/>
        <w:spacing w:line="336" w:lineRule="auto"/>
        <w:ind w:left="0" w:firstLine="567"/>
        <w:textAlignment w:val="auto"/>
        <w:rPr>
          <w:color w:val="000000"/>
          <w:sz w:val="28"/>
          <w:szCs w:val="28"/>
          <w:shd w:val="clear" w:color="auto" w:fill="FFFFCC"/>
          <w:lang w:val="en-US"/>
        </w:rPr>
      </w:pPr>
      <w:r w:rsidRPr="00197192">
        <w:rPr>
          <w:sz w:val="28"/>
          <w:szCs w:val="28"/>
          <w:lang w:val="en-US"/>
        </w:rPr>
        <w:t>What are the good things and bad things about today’s youth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How important do you think education is? Wh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would you like to change about the education system of your countr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en does education begin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do you think about lifelong education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are some important factors in determining which university to attend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sz w:val="28"/>
          <w:szCs w:val="28"/>
          <w:lang w:val="en-US"/>
        </w:rPr>
      </w:pPr>
      <w:r w:rsidRPr="00197192">
        <w:rPr>
          <w:bCs/>
          <w:sz w:val="28"/>
          <w:szCs w:val="28"/>
          <w:lang w:val="en-US"/>
        </w:rPr>
        <w:t>Have you ever been abroad? Where did you go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sz w:val="28"/>
          <w:szCs w:val="28"/>
          <w:lang w:val="en-US"/>
        </w:rPr>
      </w:pPr>
      <w:r w:rsidRPr="00197192">
        <w:rPr>
          <w:bCs/>
          <w:sz w:val="28"/>
          <w:szCs w:val="28"/>
          <w:lang w:val="en-US"/>
        </w:rPr>
        <w:t xml:space="preserve">Advantages and disadvantages of your </w:t>
      </w:r>
      <w:proofErr w:type="spellStart"/>
      <w:r w:rsidRPr="00197192">
        <w:rPr>
          <w:bCs/>
          <w:sz w:val="28"/>
          <w:szCs w:val="28"/>
          <w:lang w:val="en-US"/>
        </w:rPr>
        <w:t>favourite</w:t>
      </w:r>
      <w:proofErr w:type="spellEnd"/>
      <w:r w:rsidRPr="00197192">
        <w:rPr>
          <w:bCs/>
          <w:sz w:val="28"/>
          <w:szCs w:val="28"/>
          <w:lang w:val="en-US"/>
        </w:rPr>
        <w:t xml:space="preserve"> means of transport?</w:t>
      </w:r>
    </w:p>
    <w:p w:rsidR="00B33AE3" w:rsidRPr="00197192" w:rsidRDefault="00B33AE3" w:rsidP="00B33AE3">
      <w:pPr>
        <w:pStyle w:val="a3"/>
        <w:numPr>
          <w:ilvl w:val="0"/>
          <w:numId w:val="49"/>
        </w:numPr>
        <w:shd w:val="clear" w:color="auto" w:fill="FFFFFF"/>
        <w:tabs>
          <w:tab w:val="clear" w:pos="1620"/>
          <w:tab w:val="num" w:pos="1080"/>
          <w:tab w:val="left" w:pos="5103"/>
        </w:tabs>
        <w:autoSpaceDE w:val="0"/>
        <w:autoSpaceDN w:val="0"/>
        <w:spacing w:line="336" w:lineRule="auto"/>
        <w:ind w:left="0" w:firstLine="567"/>
        <w:jc w:val="both"/>
        <w:textAlignment w:val="auto"/>
        <w:rPr>
          <w:b w:val="0"/>
          <w:szCs w:val="28"/>
        </w:rPr>
      </w:pPr>
      <w:proofErr w:type="spellStart"/>
      <w:r w:rsidRPr="00197192">
        <w:rPr>
          <w:b w:val="0"/>
          <w:szCs w:val="28"/>
        </w:rPr>
        <w:t>Why</w:t>
      </w:r>
      <w:proofErr w:type="spellEnd"/>
      <w:r w:rsidRPr="00197192">
        <w:rPr>
          <w:b w:val="0"/>
          <w:szCs w:val="28"/>
        </w:rPr>
        <w:t xml:space="preserve"> </w:t>
      </w:r>
      <w:proofErr w:type="spellStart"/>
      <w:r w:rsidRPr="00197192">
        <w:rPr>
          <w:b w:val="0"/>
          <w:szCs w:val="28"/>
        </w:rPr>
        <w:t>do</w:t>
      </w:r>
      <w:proofErr w:type="spellEnd"/>
      <w:r w:rsidRPr="00197192">
        <w:rPr>
          <w:b w:val="0"/>
          <w:szCs w:val="28"/>
        </w:rPr>
        <w:t xml:space="preserve"> </w:t>
      </w:r>
      <w:proofErr w:type="spellStart"/>
      <w:r w:rsidRPr="00197192">
        <w:rPr>
          <w:b w:val="0"/>
          <w:szCs w:val="28"/>
        </w:rPr>
        <w:t>people</w:t>
      </w:r>
      <w:proofErr w:type="spellEnd"/>
      <w:r w:rsidRPr="00197192">
        <w:rPr>
          <w:b w:val="0"/>
          <w:szCs w:val="28"/>
        </w:rPr>
        <w:t xml:space="preserve"> </w:t>
      </w:r>
      <w:proofErr w:type="spellStart"/>
      <w:r w:rsidRPr="00197192">
        <w:rPr>
          <w:b w:val="0"/>
          <w:szCs w:val="28"/>
        </w:rPr>
        <w:t>travel</w:t>
      </w:r>
      <w:proofErr w:type="spellEnd"/>
      <w:r w:rsidRPr="00197192">
        <w:rPr>
          <w:b w:val="0"/>
          <w:szCs w:val="28"/>
        </w:rPr>
        <w:t>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 xml:space="preserve">Where did you spend your last </w:t>
      </w:r>
      <w:proofErr w:type="gramStart"/>
      <w:r w:rsidRPr="00197192">
        <w:rPr>
          <w:sz w:val="28"/>
          <w:szCs w:val="28"/>
          <w:lang w:val="en-US"/>
        </w:rPr>
        <w:t>holiday.</w:t>
      </w:r>
      <w:proofErr w:type="gramEnd"/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 xml:space="preserve">What is your </w:t>
      </w:r>
      <w:proofErr w:type="spellStart"/>
      <w:r w:rsidRPr="00197192">
        <w:rPr>
          <w:bCs/>
          <w:iCs/>
          <w:sz w:val="28"/>
          <w:szCs w:val="28"/>
          <w:lang w:val="en-US"/>
        </w:rPr>
        <w:t>favourite</w:t>
      </w:r>
      <w:proofErr w:type="spellEnd"/>
      <w:r w:rsidRPr="00197192">
        <w:rPr>
          <w:bCs/>
          <w:iCs/>
          <w:sz w:val="28"/>
          <w:szCs w:val="28"/>
          <w:lang w:val="en-US"/>
        </w:rPr>
        <w:t xml:space="preserve"> country (city)</w:t>
      </w:r>
      <w:r w:rsidRPr="00197192">
        <w:rPr>
          <w:bCs/>
          <w:sz w:val="28"/>
          <w:szCs w:val="28"/>
          <w:lang w:val="en-US"/>
        </w:rPr>
        <w:t>? Wh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do you like to do when you’re on holiday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prefer to spend holidays alone or in a group? Wh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y are holidays important for you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6"/>
          <w:sz w:val="28"/>
          <w:szCs w:val="28"/>
          <w:lang w:val="en-US"/>
        </w:rPr>
      </w:pPr>
      <w:r w:rsidRPr="00197192">
        <w:rPr>
          <w:bCs/>
          <w:iCs/>
          <w:spacing w:val="-6"/>
          <w:sz w:val="28"/>
          <w:szCs w:val="28"/>
          <w:lang w:val="en-US"/>
        </w:rPr>
        <w:t>If you could take a holiday anywhere in the world, where it would b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have many tourists in your country? Wh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bizarre customs do you know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lastRenderedPageBreak/>
        <w:t>What are some of the most important customs in Ukrain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Are there any customs in Ukraine visitors might find strang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think “When in Rome, do as Romans do” is always good advice? Wh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If some foreigner decided to live in Ukraine what pieces of advice you would give him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ere is the town located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color w:val="000000"/>
          <w:sz w:val="28"/>
          <w:szCs w:val="28"/>
          <w:shd w:val="clear" w:color="auto" w:fill="FFFFFF"/>
          <w:lang w:val="en-US"/>
        </w:rPr>
        <w:t>Is your town well-known for something</w:t>
      </w:r>
      <w:r w:rsidRPr="00197192">
        <w:rPr>
          <w:bCs/>
          <w:iCs/>
          <w:sz w:val="28"/>
          <w:szCs w:val="28"/>
          <w:lang w:val="en-US"/>
        </w:rPr>
        <w:t>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utoSpaceDE w:val="0"/>
        <w:autoSpaceDN w:val="0"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sz w:val="28"/>
          <w:szCs w:val="28"/>
          <w:lang w:val="en-US" w:eastAsia="uk-UA"/>
        </w:rPr>
        <w:t xml:space="preserve">What places or landmarks attract visitors in </w:t>
      </w:r>
      <w:proofErr w:type="spellStart"/>
      <w:r w:rsidRPr="00197192">
        <w:rPr>
          <w:sz w:val="28"/>
          <w:szCs w:val="28"/>
          <w:lang w:val="en-US" w:eastAsia="uk-UA"/>
        </w:rPr>
        <w:t>yourcountry</w:t>
      </w:r>
      <w:proofErr w:type="spellEnd"/>
      <w:r w:rsidRPr="00197192">
        <w:rPr>
          <w:sz w:val="28"/>
          <w:szCs w:val="28"/>
          <w:lang w:val="en-US" w:eastAsia="uk-UA"/>
        </w:rPr>
        <w:t xml:space="preserve">? What is special about them? 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utoSpaceDE w:val="0"/>
        <w:autoSpaceDN w:val="0"/>
        <w:spacing w:line="336" w:lineRule="auto"/>
        <w:ind w:left="0" w:firstLine="567"/>
        <w:textAlignment w:val="auto"/>
        <w:rPr>
          <w:sz w:val="28"/>
          <w:szCs w:val="28"/>
          <w:lang w:eastAsia="uk-UA"/>
        </w:rPr>
      </w:pPr>
      <w:r w:rsidRPr="00197192">
        <w:rPr>
          <w:sz w:val="28"/>
          <w:szCs w:val="28"/>
          <w:lang w:val="en-US" w:eastAsia="uk-UA"/>
        </w:rPr>
        <w:t xml:space="preserve">Do you think that you do enough to protect the environment? </w:t>
      </w:r>
      <w:proofErr w:type="spellStart"/>
      <w:r w:rsidRPr="00197192">
        <w:rPr>
          <w:sz w:val="28"/>
          <w:szCs w:val="28"/>
          <w:lang w:eastAsia="uk-UA"/>
        </w:rPr>
        <w:t>Why</w:t>
      </w:r>
      <w:proofErr w:type="spellEnd"/>
      <w:r w:rsidRPr="00197192">
        <w:rPr>
          <w:sz w:val="28"/>
          <w:szCs w:val="28"/>
          <w:lang w:eastAsia="uk-UA"/>
        </w:rPr>
        <w:t xml:space="preserve"> / </w:t>
      </w:r>
      <w:proofErr w:type="spellStart"/>
      <w:r w:rsidRPr="00197192">
        <w:rPr>
          <w:sz w:val="28"/>
          <w:szCs w:val="28"/>
          <w:lang w:eastAsia="uk-UA"/>
        </w:rPr>
        <w:t>Why</w:t>
      </w:r>
      <w:proofErr w:type="spellEnd"/>
      <w:r w:rsidRPr="00197192">
        <w:rPr>
          <w:sz w:val="28"/>
          <w:szCs w:val="28"/>
          <w:lang w:eastAsia="uk-UA"/>
        </w:rPr>
        <w:t xml:space="preserve"> </w:t>
      </w:r>
      <w:proofErr w:type="spellStart"/>
      <w:r w:rsidRPr="00197192">
        <w:rPr>
          <w:sz w:val="28"/>
          <w:szCs w:val="28"/>
          <w:lang w:eastAsia="uk-UA"/>
        </w:rPr>
        <w:t>not</w:t>
      </w:r>
      <w:proofErr w:type="spellEnd"/>
      <w:r w:rsidRPr="00197192">
        <w:rPr>
          <w:sz w:val="28"/>
          <w:szCs w:val="28"/>
          <w:lang w:eastAsia="uk-UA"/>
        </w:rPr>
        <w:t>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do you consider to be the most serious problems our planet face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Is history important to people? Why? Why not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period of history interests you most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think history repeats itself? Give examples.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period of history would you like to go back and live in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4"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Sir Winston Churchill said: “Those that fail to learn from history, are doomed to repeat it.” Do you agree with him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6"/>
          <w:sz w:val="28"/>
          <w:szCs w:val="28"/>
          <w:lang w:val="en-US"/>
        </w:rPr>
      </w:pPr>
      <w:r w:rsidRPr="00197192">
        <w:rPr>
          <w:bCs/>
          <w:iCs/>
          <w:spacing w:val="-4"/>
          <w:sz w:val="28"/>
          <w:szCs w:val="28"/>
          <w:lang w:val="en-US"/>
        </w:rPr>
        <w:t>What forms of entertainment are most popular in your countr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4"/>
          <w:sz w:val="28"/>
          <w:szCs w:val="28"/>
          <w:lang w:val="en-US"/>
        </w:rPr>
      </w:pPr>
      <w:r w:rsidRPr="00197192">
        <w:rPr>
          <w:bCs/>
          <w:iCs/>
          <w:spacing w:val="-6"/>
          <w:sz w:val="28"/>
          <w:szCs w:val="28"/>
          <w:lang w:val="en-US"/>
        </w:rPr>
        <w:t>Do you think men and women have different tastes in entertainment? Explain.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6"/>
          <w:sz w:val="28"/>
          <w:szCs w:val="28"/>
          <w:lang w:val="en-US"/>
        </w:rPr>
      </w:pPr>
      <w:r w:rsidRPr="00197192">
        <w:rPr>
          <w:bCs/>
          <w:iCs/>
          <w:spacing w:val="-4"/>
          <w:sz w:val="28"/>
          <w:szCs w:val="28"/>
          <w:lang w:val="en-US"/>
        </w:rPr>
        <w:t>What kinds of entertainment do young people / children / adults lik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6"/>
          <w:sz w:val="28"/>
          <w:szCs w:val="28"/>
          <w:lang w:val="en-US"/>
        </w:rPr>
      </w:pPr>
      <w:r w:rsidRPr="00197192">
        <w:rPr>
          <w:bCs/>
          <w:iCs/>
          <w:spacing w:val="-6"/>
          <w:sz w:val="28"/>
          <w:szCs w:val="28"/>
          <w:lang w:val="en-US"/>
        </w:rPr>
        <w:t>How have the forms of popular entertainment changed over the year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pacing w:val="-4"/>
          <w:sz w:val="28"/>
          <w:szCs w:val="28"/>
          <w:lang w:val="en-US"/>
        </w:rPr>
        <w:t>Tell me about your typical weekday and your typical weekend. What do you do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y do you think people like having a hobb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es anyone you know have an interesting hobb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Is it possible to have hobby that involves more than one person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do people in your country normally do with their free tim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think that more people had hobbies in the past than now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lastRenderedPageBreak/>
        <w:t>Is cinema a popular form of entertainment in your country? How often do you go to the cinema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 xml:space="preserve">What kinds of films do you enjoy? 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How often do you watch film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do you like and dislike about the theatr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Are theatre tickets easy to get in your countr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think museums should be free to enter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prefer going to museums alone or with other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ould you like to work in museum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’s the best museum you’ve ever been to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kinds of museums are there in you town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kinds of films do you enjo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prefer watching films at home or at the cinema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Has your taste in films changed as you’ve got older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Have you seen any good films recentl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Could you live without ever seeing another film again? Why/not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How often do you visit parks? What kinds of parks do you know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 xml:space="preserve">Why are parks an important part of many towns and cities? 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do you think could be done to make parks better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think you will go to the parks more often in the futur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left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theme park would you like to visit? Why?</w:t>
      </w:r>
    </w:p>
    <w:p w:rsidR="00281A20" w:rsidRPr="00197192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F85AA9" w:rsidRPr="00197192" w:rsidRDefault="00F85AA9" w:rsidP="00B33AE3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</w:p>
    <w:p w:rsidR="00281A20" w:rsidRPr="00197192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372A74" w:rsidRPr="00197192" w:rsidRDefault="00372A74" w:rsidP="00372A74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197192">
        <w:rPr>
          <w:sz w:val="16"/>
          <w:szCs w:val="16"/>
        </w:rPr>
        <w:t>______________________</w:t>
      </w:r>
    </w:p>
    <w:p w:rsidR="00B63851" w:rsidRPr="00197192" w:rsidRDefault="00B63851" w:rsidP="00B63851">
      <w:pPr>
        <w:spacing w:line="240" w:lineRule="auto"/>
        <w:rPr>
          <w:sz w:val="16"/>
          <w:szCs w:val="16"/>
          <w:lang w:val="uk-UA" w:eastAsia="uk-UA"/>
        </w:rPr>
      </w:pPr>
      <w:r w:rsidRPr="00197192">
        <w:rPr>
          <w:sz w:val="16"/>
          <w:szCs w:val="16"/>
          <w:lang w:val="uk-UA"/>
        </w:rPr>
        <w:t xml:space="preserve">* </w:t>
      </w:r>
      <w:r w:rsidRPr="00197192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372A74" w:rsidRPr="00197192" w:rsidRDefault="00B63851" w:rsidP="00B63851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197192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051D07" w:rsidRPr="00197192">
        <w:rPr>
          <w:sz w:val="16"/>
          <w:szCs w:val="16"/>
          <w:lang w:eastAsia="uk-UA"/>
        </w:rPr>
        <w:t>/</w:t>
      </w:r>
      <w:r w:rsidR="00051D07" w:rsidRPr="00197192">
        <w:rPr>
          <w:sz w:val="16"/>
          <w:szCs w:val="16"/>
          <w:lang w:val="uk-UA" w:eastAsia="uk-UA"/>
        </w:rPr>
        <w:t>Б</w:t>
      </w:r>
      <w:r w:rsidRPr="00197192">
        <w:rPr>
          <w:sz w:val="16"/>
          <w:szCs w:val="16"/>
          <w:lang w:val="uk-UA" w:eastAsia="uk-UA"/>
        </w:rPr>
        <w:t>).</w:t>
      </w:r>
    </w:p>
    <w:p w:rsidR="00281A20" w:rsidRPr="00197192" w:rsidRDefault="00372A74" w:rsidP="00372A74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197192">
        <w:rPr>
          <w:sz w:val="16"/>
          <w:szCs w:val="16"/>
          <w:lang w:val="uk-UA"/>
        </w:rPr>
        <w:t xml:space="preserve">*** </w:t>
      </w:r>
      <w:r w:rsidR="00051D07" w:rsidRPr="00197192"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sectPr w:rsidR="00281A20" w:rsidRPr="00197192" w:rsidSect="001835CA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C47" w:rsidRDefault="000B5C47">
      <w:r>
        <w:separator/>
      </w:r>
    </w:p>
  </w:endnote>
  <w:endnote w:type="continuationSeparator" w:id="0">
    <w:p w:rsidR="000B5C47" w:rsidRDefault="000B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C47" w:rsidRDefault="000B5C47">
      <w:r>
        <w:separator/>
      </w:r>
    </w:p>
  </w:footnote>
  <w:footnote w:type="continuationSeparator" w:id="0">
    <w:p w:rsidR="000B5C47" w:rsidRDefault="000B5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Default="00A078BA" w:rsidP="006327D6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8BA" w:rsidRDefault="00A078BA" w:rsidP="00E447D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73"/>
      <w:gridCol w:w="6308"/>
      <w:gridCol w:w="1874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5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5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5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471F39" w:rsidP="00EF4414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</w:t>
          </w:r>
          <w:r>
            <w:rPr>
              <w:b/>
              <w:sz w:val="16"/>
              <w:szCs w:val="16"/>
              <w:lang w:val="en-US"/>
            </w:rPr>
            <w:t>1.0</w:t>
          </w:r>
          <w:r>
            <w:rPr>
              <w:b/>
              <w:sz w:val="16"/>
              <w:szCs w:val="16"/>
              <w:lang w:val="uk-UA"/>
            </w:rPr>
            <w:t>6-0</w:t>
          </w:r>
          <w:r>
            <w:rPr>
              <w:b/>
              <w:sz w:val="16"/>
              <w:szCs w:val="16"/>
              <w:lang w:val="en-US"/>
            </w:rPr>
            <w:t>5</w:t>
          </w:r>
          <w:r>
            <w:rPr>
              <w:b/>
              <w:sz w:val="16"/>
              <w:szCs w:val="16"/>
              <w:lang w:val="uk-UA"/>
            </w:rPr>
            <w:t>.02/</w:t>
          </w:r>
          <w:r>
            <w:rPr>
              <w:b/>
              <w:sz w:val="16"/>
              <w:szCs w:val="16"/>
              <w:lang w:val="en-US"/>
            </w:rPr>
            <w:t>5103.00.1/Б</w:t>
          </w:r>
          <w:r>
            <w:rPr>
              <w:b/>
              <w:sz w:val="16"/>
              <w:szCs w:val="16"/>
              <w:lang w:val="uk-UA"/>
            </w:rPr>
            <w:t>//ОК1-202</w:t>
          </w:r>
          <w:r>
            <w:rPr>
              <w:b/>
              <w:sz w:val="16"/>
              <w:szCs w:val="16"/>
              <w:lang w:val="en-US"/>
            </w:rPr>
            <w:t>3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F5027F">
            <w:rPr>
              <w:i/>
              <w:noProof/>
              <w:sz w:val="16"/>
              <w:szCs w:val="16"/>
              <w:lang w:val="uk-UA" w:eastAsia="uk-UA"/>
            </w:rPr>
            <w:t>2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5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Pr="00E65116" w:rsidRDefault="00A078BA" w:rsidP="00E65116">
    <w:pPr>
      <w:pStyle w:val="a5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21B"/>
    <w:multiLevelType w:val="hybridMultilevel"/>
    <w:tmpl w:val="9B4061EA"/>
    <w:lvl w:ilvl="0" w:tplc="C7F22AA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8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2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6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3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6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6"/>
  </w:num>
  <w:num w:numId="5">
    <w:abstractNumId w:val="14"/>
  </w:num>
  <w:num w:numId="6">
    <w:abstractNumId w:val="38"/>
  </w:num>
  <w:num w:numId="7">
    <w:abstractNumId w:val="36"/>
  </w:num>
  <w:num w:numId="8">
    <w:abstractNumId w:val="41"/>
  </w:num>
  <w:num w:numId="9">
    <w:abstractNumId w:val="12"/>
  </w:num>
  <w:num w:numId="10">
    <w:abstractNumId w:val="34"/>
  </w:num>
  <w:num w:numId="11">
    <w:abstractNumId w:val="44"/>
  </w:num>
  <w:num w:numId="12">
    <w:abstractNumId w:val="17"/>
  </w:num>
  <w:num w:numId="13">
    <w:abstractNumId w:val="26"/>
    <w:lvlOverride w:ilvl="0">
      <w:startOverride w:val="1"/>
    </w:lvlOverride>
  </w:num>
  <w:num w:numId="14">
    <w:abstractNumId w:val="27"/>
  </w:num>
  <w:num w:numId="15">
    <w:abstractNumId w:val="19"/>
  </w:num>
  <w:num w:numId="16">
    <w:abstractNumId w:val="15"/>
  </w:num>
  <w:num w:numId="17">
    <w:abstractNumId w:val="48"/>
  </w:num>
  <w:num w:numId="18">
    <w:abstractNumId w:val="22"/>
  </w:num>
  <w:num w:numId="19">
    <w:abstractNumId w:val="39"/>
  </w:num>
  <w:num w:numId="20">
    <w:abstractNumId w:val="32"/>
  </w:num>
  <w:num w:numId="21">
    <w:abstractNumId w:val="7"/>
  </w:num>
  <w:num w:numId="22">
    <w:abstractNumId w:val="6"/>
  </w:num>
  <w:num w:numId="23">
    <w:abstractNumId w:val="37"/>
  </w:num>
  <w:num w:numId="24">
    <w:abstractNumId w:val="21"/>
  </w:num>
  <w:num w:numId="25">
    <w:abstractNumId w:val="13"/>
  </w:num>
  <w:num w:numId="26">
    <w:abstractNumId w:val="20"/>
  </w:num>
  <w:num w:numId="27">
    <w:abstractNumId w:val="47"/>
  </w:num>
  <w:num w:numId="28">
    <w:abstractNumId w:val="24"/>
  </w:num>
  <w:num w:numId="29">
    <w:abstractNumId w:val="35"/>
  </w:num>
  <w:num w:numId="30">
    <w:abstractNumId w:val="28"/>
  </w:num>
  <w:num w:numId="31">
    <w:abstractNumId w:val="18"/>
  </w:num>
  <w:num w:numId="32">
    <w:abstractNumId w:val="9"/>
  </w:num>
  <w:num w:numId="33">
    <w:abstractNumId w:val="45"/>
  </w:num>
  <w:num w:numId="34">
    <w:abstractNumId w:val="42"/>
  </w:num>
  <w:num w:numId="35">
    <w:abstractNumId w:val="29"/>
  </w:num>
  <w:num w:numId="36">
    <w:abstractNumId w:val="11"/>
  </w:num>
  <w:num w:numId="37">
    <w:abstractNumId w:val="2"/>
  </w:num>
  <w:num w:numId="38">
    <w:abstractNumId w:val="43"/>
  </w:num>
  <w:num w:numId="39">
    <w:abstractNumId w:val="8"/>
  </w:num>
  <w:num w:numId="40">
    <w:abstractNumId w:val="40"/>
  </w:num>
  <w:num w:numId="41">
    <w:abstractNumId w:val="46"/>
  </w:num>
  <w:num w:numId="42">
    <w:abstractNumId w:val="4"/>
  </w:num>
  <w:num w:numId="43">
    <w:abstractNumId w:val="1"/>
  </w:num>
  <w:num w:numId="44">
    <w:abstractNumId w:val="23"/>
  </w:num>
  <w:num w:numId="45">
    <w:abstractNumId w:val="5"/>
  </w:num>
  <w:num w:numId="46">
    <w:abstractNumId w:val="31"/>
  </w:num>
  <w:num w:numId="47">
    <w:abstractNumId w:val="33"/>
  </w:num>
  <w:num w:numId="48">
    <w:abstractNumId w:val="10"/>
  </w:num>
  <w:num w:numId="49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068C"/>
    <w:rsid w:val="00012209"/>
    <w:rsid w:val="000144E5"/>
    <w:rsid w:val="000241E4"/>
    <w:rsid w:val="00027EAC"/>
    <w:rsid w:val="000335C4"/>
    <w:rsid w:val="000340D1"/>
    <w:rsid w:val="00034E5B"/>
    <w:rsid w:val="00041229"/>
    <w:rsid w:val="00045282"/>
    <w:rsid w:val="00045422"/>
    <w:rsid w:val="0005020A"/>
    <w:rsid w:val="00051D07"/>
    <w:rsid w:val="00060117"/>
    <w:rsid w:val="000606C2"/>
    <w:rsid w:val="00074AE9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5C47"/>
    <w:rsid w:val="000B6263"/>
    <w:rsid w:val="000B7CAE"/>
    <w:rsid w:val="000C1D53"/>
    <w:rsid w:val="000C341A"/>
    <w:rsid w:val="000C5768"/>
    <w:rsid w:val="000C5BCD"/>
    <w:rsid w:val="000C6BF9"/>
    <w:rsid w:val="000D07C7"/>
    <w:rsid w:val="000E0DED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50100"/>
    <w:rsid w:val="00150214"/>
    <w:rsid w:val="001520BC"/>
    <w:rsid w:val="0015219A"/>
    <w:rsid w:val="00155733"/>
    <w:rsid w:val="001564C2"/>
    <w:rsid w:val="00156A66"/>
    <w:rsid w:val="001603AC"/>
    <w:rsid w:val="00160CA8"/>
    <w:rsid w:val="00161677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7095"/>
    <w:rsid w:val="00197192"/>
    <w:rsid w:val="001A23D2"/>
    <w:rsid w:val="001A417A"/>
    <w:rsid w:val="001A4A9A"/>
    <w:rsid w:val="001A5136"/>
    <w:rsid w:val="001A53D4"/>
    <w:rsid w:val="001A63C1"/>
    <w:rsid w:val="001B39E2"/>
    <w:rsid w:val="001C26BD"/>
    <w:rsid w:val="001C33CA"/>
    <w:rsid w:val="001C5DF4"/>
    <w:rsid w:val="001D17AE"/>
    <w:rsid w:val="001D2D06"/>
    <w:rsid w:val="001E16D9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0EE1"/>
    <w:rsid w:val="00265ABB"/>
    <w:rsid w:val="00280673"/>
    <w:rsid w:val="00281A20"/>
    <w:rsid w:val="00282F5B"/>
    <w:rsid w:val="002902E3"/>
    <w:rsid w:val="002965CF"/>
    <w:rsid w:val="00296697"/>
    <w:rsid w:val="00297FEE"/>
    <w:rsid w:val="002A1976"/>
    <w:rsid w:val="002B00E5"/>
    <w:rsid w:val="002B05C0"/>
    <w:rsid w:val="002B0D2D"/>
    <w:rsid w:val="002B25A8"/>
    <w:rsid w:val="002B2B94"/>
    <w:rsid w:val="002B457A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22B8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A35C8"/>
    <w:rsid w:val="003B494E"/>
    <w:rsid w:val="003B7048"/>
    <w:rsid w:val="003C4B6A"/>
    <w:rsid w:val="003C52DF"/>
    <w:rsid w:val="003C55A9"/>
    <w:rsid w:val="003C6B68"/>
    <w:rsid w:val="003C6DBD"/>
    <w:rsid w:val="003D23F3"/>
    <w:rsid w:val="003E0863"/>
    <w:rsid w:val="003E3190"/>
    <w:rsid w:val="003F08F0"/>
    <w:rsid w:val="003F0B7B"/>
    <w:rsid w:val="003F47BD"/>
    <w:rsid w:val="00411E36"/>
    <w:rsid w:val="00413901"/>
    <w:rsid w:val="004143C1"/>
    <w:rsid w:val="00417AC6"/>
    <w:rsid w:val="0042056E"/>
    <w:rsid w:val="0042201F"/>
    <w:rsid w:val="00422B0D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71734"/>
    <w:rsid w:val="00471F39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73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16F5"/>
    <w:rsid w:val="00513618"/>
    <w:rsid w:val="00522E29"/>
    <w:rsid w:val="0052321B"/>
    <w:rsid w:val="00527F62"/>
    <w:rsid w:val="0053089F"/>
    <w:rsid w:val="00535D73"/>
    <w:rsid w:val="005407A3"/>
    <w:rsid w:val="00543DE4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41F2"/>
    <w:rsid w:val="00617CDB"/>
    <w:rsid w:val="00621C19"/>
    <w:rsid w:val="00623312"/>
    <w:rsid w:val="00623CB8"/>
    <w:rsid w:val="006275F7"/>
    <w:rsid w:val="006327D6"/>
    <w:rsid w:val="0063399A"/>
    <w:rsid w:val="006346DA"/>
    <w:rsid w:val="00635F41"/>
    <w:rsid w:val="00637637"/>
    <w:rsid w:val="0064267B"/>
    <w:rsid w:val="00646853"/>
    <w:rsid w:val="00662B57"/>
    <w:rsid w:val="006654F3"/>
    <w:rsid w:val="00670303"/>
    <w:rsid w:val="006769A0"/>
    <w:rsid w:val="0068064B"/>
    <w:rsid w:val="00681B2B"/>
    <w:rsid w:val="00682A61"/>
    <w:rsid w:val="00691634"/>
    <w:rsid w:val="006A2ACF"/>
    <w:rsid w:val="006B113A"/>
    <w:rsid w:val="006B1A60"/>
    <w:rsid w:val="006B5D2E"/>
    <w:rsid w:val="006B7955"/>
    <w:rsid w:val="006C6145"/>
    <w:rsid w:val="006C7047"/>
    <w:rsid w:val="006D166F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31D8"/>
    <w:rsid w:val="00737C77"/>
    <w:rsid w:val="0074019F"/>
    <w:rsid w:val="00743202"/>
    <w:rsid w:val="0074363A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86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3316"/>
    <w:rsid w:val="007E623B"/>
    <w:rsid w:val="007E64D0"/>
    <w:rsid w:val="007E74B5"/>
    <w:rsid w:val="007E7FFE"/>
    <w:rsid w:val="007F0315"/>
    <w:rsid w:val="007F666B"/>
    <w:rsid w:val="00805C40"/>
    <w:rsid w:val="00813D06"/>
    <w:rsid w:val="008149FC"/>
    <w:rsid w:val="00814A5F"/>
    <w:rsid w:val="008151FF"/>
    <w:rsid w:val="00822062"/>
    <w:rsid w:val="0082324B"/>
    <w:rsid w:val="00823835"/>
    <w:rsid w:val="0082768A"/>
    <w:rsid w:val="00831348"/>
    <w:rsid w:val="00833A0F"/>
    <w:rsid w:val="00834246"/>
    <w:rsid w:val="00837F2F"/>
    <w:rsid w:val="0084722A"/>
    <w:rsid w:val="00847308"/>
    <w:rsid w:val="00847A5F"/>
    <w:rsid w:val="008538F3"/>
    <w:rsid w:val="00860770"/>
    <w:rsid w:val="008614C2"/>
    <w:rsid w:val="00861771"/>
    <w:rsid w:val="0086274D"/>
    <w:rsid w:val="00862B18"/>
    <w:rsid w:val="00865362"/>
    <w:rsid w:val="00870CCA"/>
    <w:rsid w:val="00871B6F"/>
    <w:rsid w:val="00871D99"/>
    <w:rsid w:val="00872526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0063"/>
    <w:rsid w:val="008F1BDB"/>
    <w:rsid w:val="008F320C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008C"/>
    <w:rsid w:val="00953DA8"/>
    <w:rsid w:val="00955DAB"/>
    <w:rsid w:val="00955F7A"/>
    <w:rsid w:val="009574E1"/>
    <w:rsid w:val="00964ACB"/>
    <w:rsid w:val="00964B34"/>
    <w:rsid w:val="00970A98"/>
    <w:rsid w:val="009731D3"/>
    <w:rsid w:val="009812BD"/>
    <w:rsid w:val="009913F8"/>
    <w:rsid w:val="00991DD6"/>
    <w:rsid w:val="009A356A"/>
    <w:rsid w:val="009A659D"/>
    <w:rsid w:val="009B2197"/>
    <w:rsid w:val="009B2CE5"/>
    <w:rsid w:val="009B5E77"/>
    <w:rsid w:val="009B6801"/>
    <w:rsid w:val="009C55AA"/>
    <w:rsid w:val="009C65CD"/>
    <w:rsid w:val="009E16F0"/>
    <w:rsid w:val="009E2B61"/>
    <w:rsid w:val="009E7199"/>
    <w:rsid w:val="009E727C"/>
    <w:rsid w:val="009F1399"/>
    <w:rsid w:val="009F2410"/>
    <w:rsid w:val="009F4AB0"/>
    <w:rsid w:val="009F6537"/>
    <w:rsid w:val="009F798C"/>
    <w:rsid w:val="00A0183F"/>
    <w:rsid w:val="00A040E0"/>
    <w:rsid w:val="00A0636E"/>
    <w:rsid w:val="00A078BA"/>
    <w:rsid w:val="00A242E9"/>
    <w:rsid w:val="00A243BD"/>
    <w:rsid w:val="00A24632"/>
    <w:rsid w:val="00A249B1"/>
    <w:rsid w:val="00A271B9"/>
    <w:rsid w:val="00A30DEA"/>
    <w:rsid w:val="00A33BCE"/>
    <w:rsid w:val="00A36D77"/>
    <w:rsid w:val="00A40123"/>
    <w:rsid w:val="00A446B9"/>
    <w:rsid w:val="00A44F82"/>
    <w:rsid w:val="00A45AA6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24EB"/>
    <w:rsid w:val="00AB6557"/>
    <w:rsid w:val="00AB7256"/>
    <w:rsid w:val="00AC158A"/>
    <w:rsid w:val="00AC389E"/>
    <w:rsid w:val="00AC4ED4"/>
    <w:rsid w:val="00AC6C3B"/>
    <w:rsid w:val="00AD2F3B"/>
    <w:rsid w:val="00AD41E9"/>
    <w:rsid w:val="00AD4A19"/>
    <w:rsid w:val="00AD7751"/>
    <w:rsid w:val="00AE28C0"/>
    <w:rsid w:val="00AE58F8"/>
    <w:rsid w:val="00AF755B"/>
    <w:rsid w:val="00B1045C"/>
    <w:rsid w:val="00B11084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33AE3"/>
    <w:rsid w:val="00B43818"/>
    <w:rsid w:val="00B506BE"/>
    <w:rsid w:val="00B50A54"/>
    <w:rsid w:val="00B51CE1"/>
    <w:rsid w:val="00B52592"/>
    <w:rsid w:val="00B6071E"/>
    <w:rsid w:val="00B62D3D"/>
    <w:rsid w:val="00B63851"/>
    <w:rsid w:val="00B656D1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A0C34"/>
    <w:rsid w:val="00BA6599"/>
    <w:rsid w:val="00BB0B08"/>
    <w:rsid w:val="00BC3EAA"/>
    <w:rsid w:val="00BD0D68"/>
    <w:rsid w:val="00BD4E71"/>
    <w:rsid w:val="00BD50A0"/>
    <w:rsid w:val="00BD577D"/>
    <w:rsid w:val="00BD5D3B"/>
    <w:rsid w:val="00BE1492"/>
    <w:rsid w:val="00BF0823"/>
    <w:rsid w:val="00BF7888"/>
    <w:rsid w:val="00C10B8F"/>
    <w:rsid w:val="00C151B0"/>
    <w:rsid w:val="00C154B2"/>
    <w:rsid w:val="00C20C0F"/>
    <w:rsid w:val="00C21E87"/>
    <w:rsid w:val="00C22AC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4AB2"/>
    <w:rsid w:val="00CC786D"/>
    <w:rsid w:val="00CD0B00"/>
    <w:rsid w:val="00CD1355"/>
    <w:rsid w:val="00CD2D6A"/>
    <w:rsid w:val="00CD586C"/>
    <w:rsid w:val="00CD60A0"/>
    <w:rsid w:val="00CD7409"/>
    <w:rsid w:val="00CD7601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0DF0"/>
    <w:rsid w:val="00D32F14"/>
    <w:rsid w:val="00D334FD"/>
    <w:rsid w:val="00D34BE3"/>
    <w:rsid w:val="00D424AE"/>
    <w:rsid w:val="00D44AAC"/>
    <w:rsid w:val="00D46582"/>
    <w:rsid w:val="00D467FA"/>
    <w:rsid w:val="00D545F5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E0050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36E1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C204E"/>
    <w:rsid w:val="00EE0E65"/>
    <w:rsid w:val="00EE3EF0"/>
    <w:rsid w:val="00EF097C"/>
    <w:rsid w:val="00EF3A5E"/>
    <w:rsid w:val="00EF4414"/>
    <w:rsid w:val="00F03036"/>
    <w:rsid w:val="00F033CF"/>
    <w:rsid w:val="00F04CA6"/>
    <w:rsid w:val="00F04D0B"/>
    <w:rsid w:val="00F062BD"/>
    <w:rsid w:val="00F06F65"/>
    <w:rsid w:val="00F122AE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BDF"/>
    <w:rsid w:val="00F44A92"/>
    <w:rsid w:val="00F46DB3"/>
    <w:rsid w:val="00F5027F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5AA9"/>
    <w:rsid w:val="00F85BE8"/>
    <w:rsid w:val="00F86B39"/>
    <w:rsid w:val="00F91757"/>
    <w:rsid w:val="00F928E5"/>
    <w:rsid w:val="00F9296E"/>
    <w:rsid w:val="00F953B3"/>
    <w:rsid w:val="00FA12DF"/>
    <w:rsid w:val="00FA5185"/>
    <w:rsid w:val="00FB1AA3"/>
    <w:rsid w:val="00FB23F2"/>
    <w:rsid w:val="00FB3275"/>
    <w:rsid w:val="00FB4F6E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aliases w:val="Название схем,Назватеми"/>
    <w:basedOn w:val="a"/>
    <w:link w:val="a4"/>
    <w:qFormat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a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E447DB"/>
  </w:style>
  <w:style w:type="paragraph" w:styleId="ac">
    <w:name w:val="footer"/>
    <w:basedOn w:val="a"/>
    <w:link w:val="ad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uiPriority w:val="99"/>
    <w:rsid w:val="00DD2477"/>
    <w:rPr>
      <w:lang w:val="ru-RU" w:eastAsia="ru-RU"/>
    </w:rPr>
  </w:style>
  <w:style w:type="character" w:customStyle="1" w:styleId="a6">
    <w:name w:val="Верхній колонтитул Знак"/>
    <w:link w:val="a5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e">
    <w:name w:val="Balloon Text"/>
    <w:basedOn w:val="a"/>
    <w:link w:val="af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">
    <w:name w:val="Текст у виносці Знак"/>
    <w:link w:val="ae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0">
    <w:name w:val="List Paragraph"/>
    <w:basedOn w:val="a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1">
    <w:name w:val="footnote text"/>
    <w:basedOn w:val="a"/>
    <w:link w:val="af2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2">
    <w:name w:val="Текст виноски Знак"/>
    <w:link w:val="af1"/>
    <w:rsid w:val="00150100"/>
    <w:rPr>
      <w:sz w:val="18"/>
    </w:rPr>
  </w:style>
  <w:style w:type="table" w:customStyle="1" w:styleId="14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4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5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character" w:customStyle="1" w:styleId="a4">
    <w:name w:val="Назва Знак"/>
    <w:aliases w:val="Название схем Знак,Назватеми Знак"/>
    <w:link w:val="a3"/>
    <w:rsid w:val="00B33AE3"/>
    <w:rPr>
      <w:b/>
      <w:sz w:val="28"/>
      <w:lang w:eastAsia="ru-RU"/>
    </w:rPr>
  </w:style>
  <w:style w:type="character" w:styleId="af6">
    <w:name w:val="Emphasis"/>
    <w:qFormat/>
    <w:rsid w:val="00B33AE3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aliases w:val="Название схем,Назватеми"/>
    <w:basedOn w:val="a"/>
    <w:link w:val="a4"/>
    <w:qFormat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a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E447DB"/>
  </w:style>
  <w:style w:type="paragraph" w:styleId="ac">
    <w:name w:val="footer"/>
    <w:basedOn w:val="a"/>
    <w:link w:val="ad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uiPriority w:val="99"/>
    <w:rsid w:val="00DD2477"/>
    <w:rPr>
      <w:lang w:val="ru-RU" w:eastAsia="ru-RU"/>
    </w:rPr>
  </w:style>
  <w:style w:type="character" w:customStyle="1" w:styleId="a6">
    <w:name w:val="Верхній колонтитул Знак"/>
    <w:link w:val="a5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e">
    <w:name w:val="Balloon Text"/>
    <w:basedOn w:val="a"/>
    <w:link w:val="af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">
    <w:name w:val="Текст у виносці Знак"/>
    <w:link w:val="ae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0">
    <w:name w:val="List Paragraph"/>
    <w:basedOn w:val="a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1">
    <w:name w:val="footnote text"/>
    <w:basedOn w:val="a"/>
    <w:link w:val="af2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2">
    <w:name w:val="Текст виноски Знак"/>
    <w:link w:val="af1"/>
    <w:rsid w:val="00150100"/>
    <w:rPr>
      <w:sz w:val="18"/>
    </w:rPr>
  </w:style>
  <w:style w:type="table" w:customStyle="1" w:styleId="14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4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5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character" w:customStyle="1" w:styleId="a4">
    <w:name w:val="Назва Знак"/>
    <w:aliases w:val="Название схем Знак,Назватеми Знак"/>
    <w:link w:val="a3"/>
    <w:rsid w:val="00B33AE3"/>
    <w:rPr>
      <w:b/>
      <w:sz w:val="28"/>
      <w:lang w:eastAsia="ru-RU"/>
    </w:rPr>
  </w:style>
  <w:style w:type="character" w:styleId="af6">
    <w:name w:val="Emphasis"/>
    <w:qFormat/>
    <w:rsid w:val="00B33AE3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36F88-4965-4A6C-868D-51625F8A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110</Words>
  <Characters>2344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Svitlana</cp:lastModifiedBy>
  <cp:revision>23</cp:revision>
  <cp:lastPrinted>2016-10-25T09:11:00Z</cp:lastPrinted>
  <dcterms:created xsi:type="dcterms:W3CDTF">2020-10-08T08:29:00Z</dcterms:created>
  <dcterms:modified xsi:type="dcterms:W3CDTF">2023-09-27T06:18:00Z</dcterms:modified>
</cp:coreProperties>
</file>